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6A" w:rsidRDefault="002F293F" w:rsidP="002F293F">
      <w:pPr>
        <w:jc w:val="center"/>
      </w:pPr>
      <w:r>
        <w:t>Перечень импортосодержащей продукции</w:t>
      </w:r>
      <w:r w:rsidR="00BE318C">
        <w:t>, требующ</w:t>
      </w:r>
      <w:r>
        <w:t xml:space="preserve">ей </w:t>
      </w:r>
      <w:r w:rsidR="00BE318C">
        <w:t>подбор</w:t>
      </w:r>
      <w:r>
        <w:t>а</w:t>
      </w:r>
      <w:r w:rsidR="00BE318C">
        <w:t xml:space="preserve"> аналогов</w:t>
      </w:r>
    </w:p>
    <w:p w:rsidR="00B9611A" w:rsidRPr="005E4148" w:rsidRDefault="00B9611A" w:rsidP="00F20A40">
      <w:pPr>
        <w:ind w:firstLine="709"/>
        <w:jc w:val="both"/>
      </w:pPr>
    </w:p>
    <w:tbl>
      <w:tblPr>
        <w:tblW w:w="9656" w:type="dxa"/>
        <w:tblInd w:w="91" w:type="dxa"/>
        <w:tblLook w:val="04A0"/>
      </w:tblPr>
      <w:tblGrid>
        <w:gridCol w:w="584"/>
        <w:gridCol w:w="5387"/>
        <w:gridCol w:w="3685"/>
      </w:tblGrid>
      <w:tr w:rsidR="002F293F" w:rsidRPr="00F061C7" w:rsidTr="00224DC6">
        <w:trPr>
          <w:trHeight w:val="660"/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3F" w:rsidRPr="0010612C" w:rsidRDefault="002F293F" w:rsidP="00224DC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061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3F" w:rsidRPr="0010612C" w:rsidRDefault="002F293F" w:rsidP="00224DC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61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мпортосодержащая</w:t>
            </w:r>
            <w:proofErr w:type="spellEnd"/>
            <w:r w:rsidRPr="001061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3F" w:rsidRPr="0010612C" w:rsidRDefault="00224DC6" w:rsidP="00224DC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кт применения</w:t>
            </w:r>
          </w:p>
        </w:tc>
      </w:tr>
      <w:tr w:rsidR="002F293F" w:rsidRPr="00F061C7" w:rsidTr="00224DC6">
        <w:trPr>
          <w:trHeight w:val="603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Фильтр очистки масла 000.180.29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Тяговый электродвигатель 1ДТ.003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поезда серии ЭП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Тяговый электродвигатель 1ДТ.17КУ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поезда серии ЭП</w:t>
            </w:r>
          </w:p>
        </w:tc>
      </w:tr>
      <w:tr w:rsidR="002F293F" w:rsidRPr="00F061C7" w:rsidTr="00224DC6">
        <w:trPr>
          <w:trHeight w:val="785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Фильтр очистки масла 402.1800.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71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Масло компрессорное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gardner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denver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aeon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6000f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поезда серии ЭП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Фильтр очистки масла 000.1801.8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Главный вакуумный выключатель CVB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поезда серии ЭП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атчик температуры MTU/00754278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982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атчик температуры охлаждающей жидкости MBT-35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атчик уровня масла MTU 00415344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ривод клапана GRUNER 228-024-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9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62F2F">
              <w:rPr>
                <w:color w:val="000000"/>
                <w:sz w:val="22"/>
                <w:szCs w:val="22"/>
              </w:rPr>
              <w:t>Разъеденитель</w:t>
            </w:r>
            <w:proofErr w:type="spellEnd"/>
            <w:r w:rsidRPr="00762F2F">
              <w:rPr>
                <w:color w:val="000000"/>
                <w:sz w:val="22"/>
                <w:szCs w:val="22"/>
                <w:lang w:val="en-US"/>
              </w:rPr>
              <w:t xml:space="preserve"> DM1130/13 NO F 110 (SCHALTBAU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поезда серии ЭП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762F2F">
              <w:rPr>
                <w:color w:val="000000"/>
                <w:sz w:val="22"/>
                <w:szCs w:val="22"/>
              </w:rPr>
              <w:t>Разъеденитель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OL4012RLBS 18170 AB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поезда серии ЭП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Трансформатор 1ТР.021 У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поезда серии ЭП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Фильтр грубой очистки топлива 000.090.20.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Фильтр очистки воздуха MTU.FIL/ELM/869.0940.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Фильтр очистки масла компрессора ROTORCOMP R9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Фильтр очистки топлива SK 36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  <w:lang w:val="en-US"/>
              </w:rPr>
            </w:pPr>
            <w:r w:rsidRPr="00762F2F">
              <w:rPr>
                <w:color w:val="000000"/>
                <w:sz w:val="22"/>
                <w:szCs w:val="22"/>
              </w:rPr>
              <w:t>Элемент</w:t>
            </w:r>
            <w:r w:rsidRPr="00762F2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2F2F">
              <w:rPr>
                <w:color w:val="000000"/>
                <w:sz w:val="22"/>
                <w:szCs w:val="22"/>
              </w:rPr>
              <w:t>эластичный</w:t>
            </w:r>
            <w:r w:rsidRPr="00762F2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2F2F">
              <w:rPr>
                <w:color w:val="000000"/>
                <w:sz w:val="22"/>
                <w:szCs w:val="22"/>
              </w:rPr>
              <w:t>муфты</w:t>
            </w:r>
            <w:r w:rsidRPr="00762F2F">
              <w:rPr>
                <w:color w:val="000000"/>
                <w:sz w:val="22"/>
                <w:szCs w:val="22"/>
                <w:lang w:val="en-US"/>
              </w:rPr>
              <w:t xml:space="preserve"> CF-A SIDE 90 TYPE0.SHORE 50 008A-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Вентилятор электрический GTG108-AB17-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Система кондиционирования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ержатель форсунки MTU/00301776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ержатель форсунки MTU/00301777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одъемник для ММГН RH005.08.2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поезда серии ЭП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емень MTU-BELT 01599 736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емень MTU-BELT 01599 738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емень MTU-BELT X5044 2100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емень клиновой AVX13-1400L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Ролик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натяжителя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MTU-ROL 000550 16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Трубопровод обратного топлива MTU 46007004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Трубопровод топливный MTU 46007002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Трубопровод топливный MTU 46007007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Трубопровод топливный MTU 46007008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473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762F2F">
              <w:rPr>
                <w:color w:val="000000"/>
                <w:sz w:val="22"/>
                <w:szCs w:val="22"/>
              </w:rPr>
              <w:t>Фазорасщепитель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РФ-1Д-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поезда серии ЭП</w:t>
            </w:r>
          </w:p>
        </w:tc>
      </w:tr>
      <w:tr w:rsidR="002F293F" w:rsidRPr="00F061C7" w:rsidTr="00224DC6">
        <w:trPr>
          <w:trHeight w:val="551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Фильтр очистки масла 691.800.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РА (рельсовый автобус)</w:t>
            </w:r>
          </w:p>
        </w:tc>
      </w:tr>
      <w:tr w:rsidR="002F293F" w:rsidRPr="00F061C7" w:rsidTr="00224DC6">
        <w:trPr>
          <w:trHeight w:val="843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2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Электромеханический подъемник для ММГН 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LiftOK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762F2F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поезда серии ЭП</w:t>
            </w:r>
          </w:p>
        </w:tc>
      </w:tr>
      <w:tr w:rsidR="002F293F" w:rsidRPr="00F061C7" w:rsidTr="00224DC6">
        <w:trPr>
          <w:trHeight w:val="827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  <w:lang w:eastAsia="ru-RU"/>
              </w:rPr>
            </w:pPr>
            <w:r w:rsidRPr="00342FA8">
              <w:rPr>
                <w:color w:val="000000"/>
                <w:sz w:val="22"/>
                <w:szCs w:val="22"/>
              </w:rPr>
              <w:t xml:space="preserve">Прокладка головки цилиндра GE </w:t>
            </w:r>
            <w:proofErr w:type="spellStart"/>
            <w:r w:rsidRPr="00342FA8">
              <w:rPr>
                <w:color w:val="000000"/>
                <w:sz w:val="22"/>
                <w:szCs w:val="22"/>
              </w:rPr>
              <w:t>Transportation</w:t>
            </w:r>
            <w:proofErr w:type="spellEnd"/>
            <w:r w:rsidRPr="00342FA8">
              <w:rPr>
                <w:color w:val="000000"/>
                <w:sz w:val="22"/>
                <w:szCs w:val="22"/>
              </w:rPr>
              <w:t xml:space="preserve"> 350X1003 GEVO1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>Тяговый подвижной состав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  <w:lang w:val="en-US"/>
              </w:rPr>
            </w:pPr>
            <w:r w:rsidRPr="00342FA8">
              <w:rPr>
                <w:color w:val="000000"/>
                <w:sz w:val="22"/>
                <w:szCs w:val="22"/>
              </w:rPr>
              <w:t>Плата</w:t>
            </w:r>
            <w:r w:rsidRPr="00342FA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42FA8">
              <w:rPr>
                <w:color w:val="000000"/>
                <w:sz w:val="22"/>
                <w:szCs w:val="22"/>
              </w:rPr>
              <w:t>микропроцессорная</w:t>
            </w:r>
            <w:r w:rsidRPr="00342FA8">
              <w:rPr>
                <w:color w:val="000000"/>
                <w:sz w:val="22"/>
                <w:szCs w:val="22"/>
                <w:lang w:val="en-US"/>
              </w:rPr>
              <w:t xml:space="preserve"> General Electric Card CIO 17FE200B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>Тяговый подвижной состав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 xml:space="preserve">Плата печатная 41A325980G2 50,8x6,35x1,59 74B 0,05кг GEVO12 </w:t>
            </w:r>
            <w:r w:rsidRPr="00342FA8">
              <w:rPr>
                <w:color w:val="000000"/>
                <w:sz w:val="22"/>
                <w:szCs w:val="22"/>
              </w:rPr>
              <w:br/>
              <w:t>ТУ 16-2016 ИЕАЛ.435511.062 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>Тяговый подвижной состав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 xml:space="preserve">Комплект уплотнителей 350х1086 9 предметов GEVO12 (3129009079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>Тяговый подвижной состав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>Плата электронная 17FE207A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>Тяговый подвижной состав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 xml:space="preserve">Панель </w:t>
            </w:r>
            <w:proofErr w:type="spellStart"/>
            <w:r w:rsidRPr="00342FA8">
              <w:rPr>
                <w:color w:val="000000"/>
                <w:sz w:val="22"/>
                <w:szCs w:val="22"/>
              </w:rPr>
              <w:t>тиристорная</w:t>
            </w:r>
            <w:proofErr w:type="spellEnd"/>
            <w:r w:rsidRPr="00342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A8">
              <w:rPr>
                <w:color w:val="000000"/>
                <w:sz w:val="22"/>
                <w:szCs w:val="22"/>
              </w:rPr>
              <w:t>General</w:t>
            </w:r>
            <w:proofErr w:type="spellEnd"/>
            <w:r w:rsidRPr="00342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A8">
              <w:rPr>
                <w:color w:val="000000"/>
                <w:sz w:val="22"/>
                <w:szCs w:val="22"/>
              </w:rPr>
              <w:t>Electric</w:t>
            </w:r>
            <w:proofErr w:type="spellEnd"/>
            <w:r w:rsidRPr="00342FA8">
              <w:rPr>
                <w:color w:val="000000"/>
                <w:sz w:val="22"/>
                <w:szCs w:val="22"/>
              </w:rPr>
              <w:t xml:space="preserve"> 17FM544A1 330,2х279,4х139,7 700В GEVO1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>Тяговый подвижной состав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 xml:space="preserve">Блок питания 17FH44A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342FA8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342FA8">
              <w:rPr>
                <w:color w:val="000000"/>
                <w:sz w:val="22"/>
                <w:szCs w:val="22"/>
              </w:rPr>
              <w:t>Тяговый подвижной состав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762F2F">
              <w:rPr>
                <w:color w:val="000000"/>
                <w:sz w:val="22"/>
                <w:szCs w:val="22"/>
              </w:rPr>
              <w:t>Гидрораспределитель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(ПРСМ) 4WE10E3X/CG24N9K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РСМ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gramStart"/>
            <w:r w:rsidRPr="00762F2F">
              <w:rPr>
                <w:color w:val="000000"/>
                <w:sz w:val="22"/>
                <w:szCs w:val="22"/>
              </w:rPr>
              <w:t>Золотник</w:t>
            </w:r>
            <w:proofErr w:type="gramEnd"/>
            <w:r w:rsidRPr="00762F2F">
              <w:rPr>
                <w:color w:val="000000"/>
                <w:sz w:val="22"/>
                <w:szCs w:val="22"/>
              </w:rPr>
              <w:t xml:space="preserve"> следящий с усилителем (ПРСМ) NG60811404048 PL6-AGC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РСМ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Модуль дискретного входа-выхода (ПРСМ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РСМ</w:t>
            </w:r>
          </w:p>
        </w:tc>
      </w:tr>
      <w:tr w:rsidR="002F293F" w:rsidRPr="00F061C7" w:rsidTr="00224DC6">
        <w:trPr>
          <w:trHeight w:val="9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Насос радиальный (ПРСМ) 50НР32П УХЛ</w:t>
            </w:r>
            <w:proofErr w:type="gramStart"/>
            <w:r w:rsidRPr="00762F2F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РСМ</w:t>
            </w:r>
          </w:p>
        </w:tc>
      </w:tr>
      <w:tr w:rsidR="002F293F" w:rsidRPr="00F061C7" w:rsidTr="00224DC6">
        <w:trPr>
          <w:trHeight w:val="84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идрозам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ПО-С) VZD 10 </w:t>
            </w:r>
            <w:r w:rsidRPr="00762F2F"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ВПО-С</w:t>
            </w:r>
          </w:p>
        </w:tc>
      </w:tr>
      <w:tr w:rsidR="002F293F" w:rsidRPr="00F061C7" w:rsidTr="00224DC6">
        <w:trPr>
          <w:trHeight w:val="71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Фильтр с электрическим индикатором загрязнений (ВПО-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ВПО-С</w:t>
            </w:r>
          </w:p>
        </w:tc>
      </w:tr>
      <w:tr w:rsidR="002F293F" w:rsidRPr="00F061C7" w:rsidTr="00224DC6">
        <w:trPr>
          <w:trHeight w:val="832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Панель оператора с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жидкокристалическим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дисплеем (ПРСМ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РСМ</w:t>
            </w:r>
          </w:p>
        </w:tc>
      </w:tr>
      <w:tr w:rsidR="002F293F" w:rsidRPr="00F061C7" w:rsidTr="00224DC6">
        <w:trPr>
          <w:trHeight w:val="9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Электродвигатель асинхронный (ВПО-С) 5АИ200 L8 IM1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ВПО-С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атчик давления (ПРСМ) REXROTH HM-17-1X/315-C/V0/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РСМ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Клапан гидравлический (ВПО-С) Z2DB10VC3-4X/315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ВПО-С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Контактор сварочной цепи (ПРСМ) 3RT1476-6AB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РСМ</w:t>
            </w:r>
          </w:p>
        </w:tc>
      </w:tr>
      <w:tr w:rsidR="002F293F" w:rsidRPr="00F061C7" w:rsidTr="00224DC6">
        <w:trPr>
          <w:trHeight w:val="689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762F2F">
              <w:rPr>
                <w:color w:val="000000"/>
                <w:sz w:val="22"/>
                <w:szCs w:val="22"/>
              </w:rPr>
              <w:t>Пневмогидроаккумулятор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поршневой (ВПО-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ВПО-С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Усилитель золотника (ПРСМ) PL6 0811 405 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РСМ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Фильтр очистки воздуха AF-928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Датчик 2D-LiDAR лазерный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Sick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AG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  <w:lang w:val="en-US"/>
              </w:rPr>
            </w:pPr>
            <w:r w:rsidRPr="00762F2F">
              <w:rPr>
                <w:color w:val="000000"/>
                <w:sz w:val="22"/>
                <w:szCs w:val="22"/>
              </w:rPr>
              <w:t>Сканер</w:t>
            </w:r>
            <w:r w:rsidRPr="00762F2F">
              <w:rPr>
                <w:color w:val="000000"/>
                <w:sz w:val="22"/>
                <w:szCs w:val="22"/>
                <w:lang w:val="en-US"/>
              </w:rPr>
              <w:t xml:space="preserve"> 2D </w:t>
            </w:r>
            <w:r w:rsidRPr="00762F2F">
              <w:rPr>
                <w:color w:val="000000"/>
                <w:sz w:val="22"/>
                <w:szCs w:val="22"/>
              </w:rPr>
              <w:t>лазерный</w:t>
            </w:r>
            <w:r w:rsidRPr="00762F2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2F2F">
              <w:rPr>
                <w:color w:val="000000"/>
                <w:sz w:val="22"/>
                <w:szCs w:val="22"/>
                <w:lang w:val="en-US"/>
              </w:rPr>
              <w:t>Wenglor</w:t>
            </w:r>
            <w:proofErr w:type="spellEnd"/>
            <w:r w:rsidRPr="00762F2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2F2F">
              <w:rPr>
                <w:color w:val="000000"/>
                <w:sz w:val="22"/>
                <w:szCs w:val="22"/>
                <w:lang w:val="en-US"/>
              </w:rPr>
              <w:t>sensoric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Дальномеры лазерные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Sick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AG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Камера машинного зрения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Teledyne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Dalsa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75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762F2F">
              <w:rPr>
                <w:color w:val="000000"/>
                <w:sz w:val="22"/>
                <w:szCs w:val="22"/>
              </w:rPr>
              <w:t>Тепловизоры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и ультрафиолетовые камеры COX и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RAILpactHD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Камеры видеонаблюдения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Axis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Communication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671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Датчики физических величин: давления, температуры, влажности,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позиционирпования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Seika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Micro-Epsilon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Temposonic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Galltec+Mella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Hengstler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Измерительный радиоприемник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Rohde&amp;Swarz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Платы и антенны GP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 xml:space="preserve">Источники питания AC/DC и DC/DC TRACO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Pow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381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762F2F">
              <w:rPr>
                <w:color w:val="000000"/>
                <w:sz w:val="22"/>
                <w:szCs w:val="22"/>
              </w:rPr>
              <w:t>Конструктив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Schroff</w:t>
            </w:r>
            <w:proofErr w:type="spellEnd"/>
            <w:r w:rsidRPr="00762F2F">
              <w:rPr>
                <w:color w:val="000000"/>
                <w:sz w:val="22"/>
                <w:szCs w:val="22"/>
              </w:rPr>
              <w:t xml:space="preserve"> для АСД корзин </w:t>
            </w:r>
            <w:proofErr w:type="spellStart"/>
            <w:r w:rsidRPr="00762F2F">
              <w:rPr>
                <w:color w:val="000000"/>
                <w:sz w:val="22"/>
                <w:szCs w:val="22"/>
              </w:rPr>
              <w:t>Schroff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762F2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62F2F">
              <w:rPr>
                <w:color w:val="000000"/>
                <w:sz w:val="22"/>
                <w:szCs w:val="22"/>
              </w:rPr>
              <w:t>Для диагностики инфраструктуры</w:t>
            </w:r>
          </w:p>
        </w:tc>
      </w:tr>
      <w:tr w:rsidR="002F293F" w:rsidRPr="00F061C7" w:rsidTr="00224DC6">
        <w:trPr>
          <w:trHeight w:val="685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2F293F" w:rsidRDefault="002F293F" w:rsidP="00342FA8">
            <w:pPr>
              <w:spacing w:line="280" w:lineRule="exac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BC0504">
              <w:rPr>
                <w:color w:val="000000"/>
                <w:sz w:val="22"/>
                <w:szCs w:val="22"/>
              </w:rPr>
              <w:t>Кальция</w:t>
            </w:r>
            <w:r w:rsidRPr="00BC05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C0504">
              <w:rPr>
                <w:color w:val="000000"/>
                <w:sz w:val="22"/>
                <w:szCs w:val="22"/>
              </w:rPr>
              <w:t>гипохлорит</w:t>
            </w:r>
            <w:r w:rsidRPr="00BC0504">
              <w:rPr>
                <w:color w:val="000000"/>
                <w:sz w:val="22"/>
                <w:szCs w:val="22"/>
                <w:lang w:val="en-US"/>
              </w:rPr>
              <w:t xml:space="preserve"> (TIANJING JINGANG CHEMICAL CO.</w:t>
            </w:r>
            <w:proofErr w:type="gramEnd"/>
            <w:r w:rsidRPr="00BC05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F293F">
              <w:rPr>
                <w:color w:val="000000"/>
                <w:sz w:val="22"/>
                <w:szCs w:val="22"/>
                <w:lang w:val="en-US"/>
              </w:rPr>
              <w:t>LTD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C0504">
              <w:rPr>
                <w:color w:val="000000"/>
                <w:sz w:val="22"/>
                <w:szCs w:val="22"/>
              </w:rPr>
              <w:t>Тепловодоснабжение</w:t>
            </w:r>
            <w:proofErr w:type="spellEnd"/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Катионит сильнокислотный (TULSION, КУ2-8N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C0504">
              <w:rPr>
                <w:color w:val="000000"/>
                <w:sz w:val="22"/>
                <w:szCs w:val="22"/>
              </w:rPr>
              <w:t>Тепловодоснабжение</w:t>
            </w:r>
            <w:proofErr w:type="spellEnd"/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 xml:space="preserve">Коагулянт </w:t>
            </w:r>
            <w:proofErr w:type="spellStart"/>
            <w:r w:rsidRPr="00BC0504">
              <w:rPr>
                <w:color w:val="000000"/>
                <w:sz w:val="22"/>
                <w:szCs w:val="22"/>
              </w:rPr>
              <w:t>полиалюминия</w:t>
            </w:r>
            <w:proofErr w:type="spellEnd"/>
            <w:r w:rsidRPr="00BC0504">
              <w:rPr>
                <w:color w:val="000000"/>
                <w:sz w:val="22"/>
                <w:szCs w:val="22"/>
              </w:rPr>
              <w:t xml:space="preserve"> хлорид (POLYPAC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 xml:space="preserve">Коагулянт </w:t>
            </w:r>
            <w:proofErr w:type="spellStart"/>
            <w:r w:rsidRPr="00BC0504">
              <w:rPr>
                <w:color w:val="000000"/>
                <w:sz w:val="22"/>
                <w:szCs w:val="22"/>
              </w:rPr>
              <w:t>полиалюминия</w:t>
            </w:r>
            <w:proofErr w:type="spellEnd"/>
            <w:r w:rsidRPr="00BC0504">
              <w:rPr>
                <w:color w:val="000000"/>
                <w:sz w:val="22"/>
                <w:szCs w:val="22"/>
              </w:rPr>
              <w:t xml:space="preserve"> хлорид (POLYPACS)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Насос циркуляционный (GRUNDFO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Отопление, водоснабжение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Станция насосная с самовсасывающим насосом (LEO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C0504">
              <w:rPr>
                <w:color w:val="000000"/>
                <w:sz w:val="22"/>
                <w:szCs w:val="22"/>
              </w:rPr>
              <w:t>Тепловодоснабжение</w:t>
            </w:r>
            <w:proofErr w:type="spellEnd"/>
          </w:p>
        </w:tc>
      </w:tr>
      <w:tr w:rsidR="002F293F" w:rsidRPr="00F061C7" w:rsidTr="00224DC6">
        <w:trPr>
          <w:trHeight w:val="277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Станция насосная самовсасывающая (WILO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C0504">
              <w:rPr>
                <w:color w:val="000000"/>
                <w:sz w:val="22"/>
                <w:szCs w:val="22"/>
              </w:rPr>
              <w:t>Тепловодоснабжение</w:t>
            </w:r>
            <w:proofErr w:type="spellEnd"/>
          </w:p>
        </w:tc>
      </w:tr>
      <w:tr w:rsidR="002F293F" w:rsidRPr="00F061C7" w:rsidTr="00224DC6">
        <w:trPr>
          <w:trHeight w:val="697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Дизель-генераторная установка (ДГУ) EA40D2 CASZ TN LV 02011021-11-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Вагоны-ресторан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 xml:space="preserve">Компрессор поршневой </w:t>
            </w:r>
            <w:proofErr w:type="spellStart"/>
            <w:r w:rsidRPr="00BC0504">
              <w:rPr>
                <w:color w:val="000000"/>
                <w:sz w:val="22"/>
                <w:szCs w:val="22"/>
              </w:rPr>
              <w:t>безмасляный</w:t>
            </w:r>
            <w:proofErr w:type="spellEnd"/>
            <w:r w:rsidRPr="00BC0504">
              <w:rPr>
                <w:color w:val="000000"/>
                <w:sz w:val="22"/>
                <w:szCs w:val="22"/>
              </w:rPr>
              <w:t xml:space="preserve"> LFx0,7 (</w:t>
            </w:r>
            <w:proofErr w:type="spellStart"/>
            <w:r w:rsidRPr="00BC0504">
              <w:rPr>
                <w:color w:val="000000"/>
                <w:sz w:val="22"/>
                <w:szCs w:val="22"/>
              </w:rPr>
              <w:t>Atlas</w:t>
            </w:r>
            <w:proofErr w:type="spellEnd"/>
            <w:r w:rsidRPr="00BC05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C050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BC0504">
              <w:rPr>
                <w:color w:val="000000"/>
                <w:sz w:val="22"/>
                <w:szCs w:val="22"/>
              </w:rPr>
              <w:t>opсo</w:t>
            </w:r>
            <w:proofErr w:type="spellEnd"/>
            <w:r w:rsidRPr="00BC050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Экологически чистые туалетные комплекс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Насос  циркуляционный UPS 25-40  «</w:t>
            </w:r>
            <w:proofErr w:type="spellStart"/>
            <w:r w:rsidRPr="00BC0504">
              <w:rPr>
                <w:color w:val="000000"/>
                <w:sz w:val="22"/>
                <w:szCs w:val="22"/>
              </w:rPr>
              <w:t>Grundfos</w:t>
            </w:r>
            <w:proofErr w:type="spellEnd"/>
            <w:r w:rsidRPr="00BC050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Экологически чистые туалетные комплекс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Насос вакуумный мембранный сухой DA-120S ULVAK KIKO (МВНК-3х4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Экологически чистые туалетные комплексы</w:t>
            </w:r>
          </w:p>
        </w:tc>
      </w:tr>
      <w:tr w:rsidR="002F293F" w:rsidRPr="00F061C7" w:rsidTr="00224DC6">
        <w:trPr>
          <w:trHeight w:val="609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C0504">
              <w:rPr>
                <w:color w:val="000000"/>
                <w:sz w:val="22"/>
                <w:szCs w:val="22"/>
              </w:rPr>
              <w:t>Отопитель</w:t>
            </w:r>
            <w:proofErr w:type="spellEnd"/>
            <w:r w:rsidRPr="00BC0504">
              <w:rPr>
                <w:color w:val="000000"/>
                <w:sz w:val="22"/>
                <w:szCs w:val="22"/>
              </w:rPr>
              <w:t xml:space="preserve"> WEBASTO AIRTOP 3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Путевые машины</w:t>
            </w:r>
          </w:p>
        </w:tc>
      </w:tr>
      <w:tr w:rsidR="002F293F" w:rsidRPr="00F061C7" w:rsidTr="00224DC6">
        <w:trPr>
          <w:trHeight w:val="557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Редуктор пневматический FESTO LR-ZP-A/B-D-3 35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Путевые машин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 xml:space="preserve">Плата управления движением </w:t>
            </w:r>
            <w:proofErr w:type="spellStart"/>
            <w:r w:rsidRPr="00BC0504">
              <w:rPr>
                <w:color w:val="000000"/>
                <w:sz w:val="22"/>
                <w:szCs w:val="22"/>
              </w:rPr>
              <w:t>баровой</w:t>
            </w:r>
            <w:proofErr w:type="spellEnd"/>
            <w:r w:rsidRPr="00BC0504">
              <w:rPr>
                <w:color w:val="000000"/>
                <w:sz w:val="22"/>
                <w:szCs w:val="22"/>
              </w:rPr>
              <w:t xml:space="preserve"> цепи REXROTH VT 5035-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Путевые машины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Выключатель ВП-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Устройства безопасности (ЭПК-150, ЭПК-153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 xml:space="preserve">Ячейки </w:t>
            </w:r>
            <w:proofErr w:type="gramStart"/>
            <w:r w:rsidRPr="00BC0504">
              <w:rPr>
                <w:color w:val="000000"/>
                <w:sz w:val="22"/>
                <w:szCs w:val="22"/>
              </w:rPr>
              <w:t>КЛУБ-У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Устройства безопасности (ЭПК-150, ЭПК-153)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MSR-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Микропроцессорная горочная централизация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970D9F" w:rsidRDefault="002F293F" w:rsidP="00342FA8">
            <w:pPr>
              <w:spacing w:line="280" w:lineRule="exact"/>
              <w:rPr>
                <w:color w:val="000000"/>
                <w:sz w:val="22"/>
                <w:szCs w:val="22"/>
                <w:lang w:eastAsia="ru-RU"/>
              </w:rPr>
            </w:pPr>
            <w:r w:rsidRPr="00970D9F">
              <w:rPr>
                <w:color w:val="000000"/>
                <w:sz w:val="22"/>
                <w:szCs w:val="22"/>
              </w:rPr>
              <w:t>Промышленный сервер 1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Микропроцессорная централизация МПЦ-Е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970D9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970D9F">
              <w:rPr>
                <w:color w:val="000000"/>
                <w:sz w:val="22"/>
                <w:szCs w:val="22"/>
              </w:rPr>
              <w:t xml:space="preserve">Промышленный компьютер </w:t>
            </w:r>
            <w:proofErr w:type="spellStart"/>
            <w:r w:rsidRPr="00970D9F">
              <w:rPr>
                <w:color w:val="000000"/>
                <w:sz w:val="22"/>
                <w:szCs w:val="22"/>
              </w:rPr>
              <w:t>AdvantiX</w:t>
            </w:r>
            <w:proofErr w:type="spellEnd"/>
            <w:r w:rsidRPr="00970D9F">
              <w:rPr>
                <w:color w:val="000000"/>
                <w:sz w:val="22"/>
                <w:szCs w:val="22"/>
              </w:rPr>
              <w:t xml:space="preserve"> IP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3F" w:rsidRDefault="002F293F" w:rsidP="00342FA8">
            <w:r w:rsidRPr="00E5723A">
              <w:rPr>
                <w:color w:val="000000"/>
                <w:sz w:val="22"/>
                <w:szCs w:val="22"/>
              </w:rPr>
              <w:t>Микропроцессорная централизация МПЦ-Е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970D9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70D9F">
              <w:rPr>
                <w:color w:val="000000"/>
                <w:sz w:val="22"/>
                <w:szCs w:val="22"/>
              </w:rPr>
              <w:t>Безвентиляторный</w:t>
            </w:r>
            <w:proofErr w:type="spellEnd"/>
            <w:r w:rsidRPr="00970D9F">
              <w:rPr>
                <w:color w:val="000000"/>
                <w:sz w:val="22"/>
                <w:szCs w:val="22"/>
              </w:rPr>
              <w:t xml:space="preserve"> компьютер TANK-8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3F" w:rsidRDefault="002F293F" w:rsidP="00342FA8">
            <w:r w:rsidRPr="00E5723A">
              <w:rPr>
                <w:color w:val="000000"/>
                <w:sz w:val="22"/>
                <w:szCs w:val="22"/>
              </w:rPr>
              <w:t>Микропроцессорная централизация МПЦ-Е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970D9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970D9F">
              <w:rPr>
                <w:color w:val="000000"/>
                <w:sz w:val="22"/>
                <w:szCs w:val="22"/>
              </w:rPr>
              <w:t>Преобразователь интерфейсов MOXA IMC-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3F" w:rsidRDefault="002F293F" w:rsidP="00342FA8">
            <w:r w:rsidRPr="00E5723A">
              <w:rPr>
                <w:color w:val="000000"/>
                <w:sz w:val="22"/>
                <w:szCs w:val="22"/>
              </w:rPr>
              <w:t>Микропроцессорная централизация МПЦ-Е</w:t>
            </w:r>
          </w:p>
        </w:tc>
      </w:tr>
      <w:tr w:rsidR="002F293F" w:rsidRPr="00F061C7" w:rsidTr="00224DC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970D9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70D9F">
              <w:rPr>
                <w:color w:val="000000"/>
                <w:sz w:val="22"/>
                <w:szCs w:val="22"/>
              </w:rPr>
              <w:t>Крейт</w:t>
            </w:r>
            <w:proofErr w:type="spellEnd"/>
            <w:r w:rsidRPr="00970D9F">
              <w:rPr>
                <w:color w:val="000000"/>
                <w:sz w:val="22"/>
                <w:szCs w:val="22"/>
              </w:rPr>
              <w:t xml:space="preserve"> для установки стандартизированных пла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3F" w:rsidRDefault="002F293F" w:rsidP="00342FA8">
            <w:r w:rsidRPr="00E5723A">
              <w:rPr>
                <w:color w:val="000000"/>
                <w:sz w:val="22"/>
                <w:szCs w:val="22"/>
              </w:rPr>
              <w:t>Микропроцессорная централизация МПЦ-Е</w:t>
            </w:r>
          </w:p>
        </w:tc>
      </w:tr>
      <w:tr w:rsidR="002F293F" w:rsidRPr="00F061C7" w:rsidTr="00224DC6">
        <w:trPr>
          <w:trHeight w:val="613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970D9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970D9F">
              <w:rPr>
                <w:color w:val="000000"/>
                <w:sz w:val="22"/>
                <w:szCs w:val="22"/>
              </w:rPr>
              <w:t xml:space="preserve">Реле защиты Феникс Контакт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3F" w:rsidRDefault="002F293F" w:rsidP="00342FA8">
            <w:r w:rsidRPr="00E5723A">
              <w:rPr>
                <w:color w:val="000000"/>
                <w:sz w:val="22"/>
                <w:szCs w:val="22"/>
              </w:rPr>
              <w:t xml:space="preserve">Микропроцессорная централизация </w:t>
            </w:r>
            <w:r w:rsidRPr="00E5723A">
              <w:rPr>
                <w:color w:val="000000"/>
                <w:sz w:val="22"/>
                <w:szCs w:val="22"/>
              </w:rPr>
              <w:lastRenderedPageBreak/>
              <w:t>МПЦ-Е</w:t>
            </w:r>
          </w:p>
        </w:tc>
      </w:tr>
      <w:tr w:rsidR="002F293F" w:rsidRPr="00F061C7" w:rsidTr="00224DC6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970D9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970D9F">
              <w:rPr>
                <w:color w:val="000000"/>
                <w:sz w:val="22"/>
                <w:szCs w:val="22"/>
              </w:rPr>
              <w:t xml:space="preserve">Светосигнальная колонна </w:t>
            </w:r>
            <w:proofErr w:type="spellStart"/>
            <w:r w:rsidRPr="00970D9F">
              <w:rPr>
                <w:color w:val="000000"/>
                <w:sz w:val="22"/>
                <w:szCs w:val="22"/>
              </w:rPr>
              <w:t>Autonics</w:t>
            </w:r>
            <w:proofErr w:type="spellEnd"/>
            <w:r w:rsidRPr="00970D9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3F" w:rsidRDefault="002F293F" w:rsidP="00342FA8">
            <w:r w:rsidRPr="00E5723A">
              <w:rPr>
                <w:color w:val="000000"/>
                <w:sz w:val="22"/>
                <w:szCs w:val="22"/>
              </w:rPr>
              <w:t>Микропроцессорная централизация МПЦ-Е</w:t>
            </w:r>
          </w:p>
        </w:tc>
      </w:tr>
      <w:tr w:rsidR="002F293F" w:rsidRPr="00F061C7" w:rsidTr="00224DC6">
        <w:trPr>
          <w:trHeight w:val="52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970D9F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970D9F">
              <w:rPr>
                <w:color w:val="000000"/>
                <w:sz w:val="22"/>
                <w:szCs w:val="22"/>
              </w:rPr>
              <w:t>Предохранитель невосстанавливаем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3F" w:rsidRDefault="002F293F" w:rsidP="00342FA8">
            <w:r w:rsidRPr="00E5723A">
              <w:rPr>
                <w:color w:val="000000"/>
                <w:sz w:val="22"/>
                <w:szCs w:val="22"/>
              </w:rPr>
              <w:t>Микропроцессорная централизация МПЦ-Е</w:t>
            </w:r>
          </w:p>
        </w:tc>
      </w:tr>
      <w:tr w:rsidR="002F293F" w:rsidRPr="00F061C7" w:rsidTr="00224DC6"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10612C" w:rsidRDefault="002F293F" w:rsidP="00342F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061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 xml:space="preserve">Тепловой насос </w:t>
            </w:r>
            <w:proofErr w:type="spellStart"/>
            <w:r w:rsidRPr="00BC0504">
              <w:rPr>
                <w:color w:val="000000"/>
                <w:sz w:val="22"/>
                <w:szCs w:val="22"/>
              </w:rPr>
              <w:t>Nibe</w:t>
            </w:r>
            <w:proofErr w:type="spellEnd"/>
            <w:r w:rsidRPr="00BC0504">
              <w:rPr>
                <w:color w:val="000000"/>
                <w:sz w:val="22"/>
                <w:szCs w:val="22"/>
              </w:rPr>
              <w:t xml:space="preserve"> F2120, UPS25-80, UPS25-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F" w:rsidRPr="00BC0504" w:rsidRDefault="002F293F" w:rsidP="00342FA8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0504">
              <w:rPr>
                <w:color w:val="000000"/>
                <w:sz w:val="22"/>
                <w:szCs w:val="22"/>
              </w:rPr>
              <w:t>Теплоснабжение</w:t>
            </w:r>
          </w:p>
        </w:tc>
      </w:tr>
    </w:tbl>
    <w:p w:rsidR="00B9611A" w:rsidRDefault="00B9611A" w:rsidP="005E4148">
      <w:pPr>
        <w:jc w:val="both"/>
      </w:pPr>
    </w:p>
    <w:sectPr w:rsidR="00B9611A" w:rsidSect="001B6BAF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98" w:rsidRDefault="00781B98" w:rsidP="000B64A9">
      <w:pPr>
        <w:spacing w:line="240" w:lineRule="auto"/>
      </w:pPr>
      <w:r>
        <w:separator/>
      </w:r>
    </w:p>
  </w:endnote>
  <w:endnote w:type="continuationSeparator" w:id="0">
    <w:p w:rsidR="00781B98" w:rsidRDefault="00781B98" w:rsidP="000B6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98" w:rsidRDefault="00781B98" w:rsidP="000B64A9">
      <w:pPr>
        <w:spacing w:line="240" w:lineRule="auto"/>
      </w:pPr>
      <w:r>
        <w:separator/>
      </w:r>
    </w:p>
  </w:footnote>
  <w:footnote w:type="continuationSeparator" w:id="0">
    <w:p w:rsidR="00781B98" w:rsidRDefault="00781B98" w:rsidP="000B64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0B" w:rsidRDefault="00FF0CF8" w:rsidP="000B64A9">
    <w:pPr>
      <w:pStyle w:val="a8"/>
      <w:jc w:val="center"/>
    </w:pPr>
    <w:r>
      <w:rPr>
        <w:noProof/>
      </w:rPr>
      <w:fldChar w:fldCharType="begin"/>
    </w:r>
    <w:r w:rsidR="00B50E0B">
      <w:rPr>
        <w:noProof/>
      </w:rPr>
      <w:instrText xml:space="preserve"> PAGE   \* MERGEFORMAT </w:instrText>
    </w:r>
    <w:r>
      <w:rPr>
        <w:noProof/>
      </w:rPr>
      <w:fldChar w:fldCharType="separate"/>
    </w:r>
    <w:r w:rsidR="00693897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0B" w:rsidRDefault="00B50E0B" w:rsidP="00191E07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E47"/>
    <w:multiLevelType w:val="hybridMultilevel"/>
    <w:tmpl w:val="F5181A7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B61BE4"/>
    <w:multiLevelType w:val="hybridMultilevel"/>
    <w:tmpl w:val="61206B7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41BDC"/>
    <w:multiLevelType w:val="hybridMultilevel"/>
    <w:tmpl w:val="F764679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770E89"/>
    <w:multiLevelType w:val="hybridMultilevel"/>
    <w:tmpl w:val="C152F9E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D22326"/>
    <w:multiLevelType w:val="hybridMultilevel"/>
    <w:tmpl w:val="6F989408"/>
    <w:lvl w:ilvl="0" w:tplc="C6AC41C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40CEB"/>
    <w:multiLevelType w:val="hybridMultilevel"/>
    <w:tmpl w:val="8C0AD14C"/>
    <w:lvl w:ilvl="0" w:tplc="FF2A9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4E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01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AB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B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A5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E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E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8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3143B"/>
    <w:multiLevelType w:val="hybridMultilevel"/>
    <w:tmpl w:val="9FE21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5E2A"/>
    <w:rsid w:val="00002A96"/>
    <w:rsid w:val="00016804"/>
    <w:rsid w:val="00023E21"/>
    <w:rsid w:val="00027B3D"/>
    <w:rsid w:val="00055E36"/>
    <w:rsid w:val="000A4B5B"/>
    <w:rsid w:val="000B64A9"/>
    <w:rsid w:val="000C25C8"/>
    <w:rsid w:val="000D5E82"/>
    <w:rsid w:val="0010023E"/>
    <w:rsid w:val="0010612C"/>
    <w:rsid w:val="0012516B"/>
    <w:rsid w:val="0015115F"/>
    <w:rsid w:val="00156469"/>
    <w:rsid w:val="00161F32"/>
    <w:rsid w:val="00172733"/>
    <w:rsid w:val="00175283"/>
    <w:rsid w:val="0018002A"/>
    <w:rsid w:val="00191E07"/>
    <w:rsid w:val="001B6BAF"/>
    <w:rsid w:val="001C5426"/>
    <w:rsid w:val="001D77D8"/>
    <w:rsid w:val="0020031F"/>
    <w:rsid w:val="002170B2"/>
    <w:rsid w:val="00224DC6"/>
    <w:rsid w:val="002300ED"/>
    <w:rsid w:val="00246C2B"/>
    <w:rsid w:val="00251467"/>
    <w:rsid w:val="00253B06"/>
    <w:rsid w:val="00273831"/>
    <w:rsid w:val="0028123F"/>
    <w:rsid w:val="002952FF"/>
    <w:rsid w:val="002A5D63"/>
    <w:rsid w:val="002C4523"/>
    <w:rsid w:val="002C6984"/>
    <w:rsid w:val="002F293F"/>
    <w:rsid w:val="002F6454"/>
    <w:rsid w:val="00302139"/>
    <w:rsid w:val="00307B08"/>
    <w:rsid w:val="0032546A"/>
    <w:rsid w:val="00342FA8"/>
    <w:rsid w:val="00344378"/>
    <w:rsid w:val="0034632B"/>
    <w:rsid w:val="003476DE"/>
    <w:rsid w:val="00352AFE"/>
    <w:rsid w:val="003613B8"/>
    <w:rsid w:val="00382944"/>
    <w:rsid w:val="0039415B"/>
    <w:rsid w:val="003B6229"/>
    <w:rsid w:val="003D46A3"/>
    <w:rsid w:val="003D6763"/>
    <w:rsid w:val="003F5485"/>
    <w:rsid w:val="004171ED"/>
    <w:rsid w:val="00432E9E"/>
    <w:rsid w:val="00444F4C"/>
    <w:rsid w:val="004454A0"/>
    <w:rsid w:val="00450A17"/>
    <w:rsid w:val="0045557E"/>
    <w:rsid w:val="00461077"/>
    <w:rsid w:val="004765C5"/>
    <w:rsid w:val="00490FE3"/>
    <w:rsid w:val="00491C27"/>
    <w:rsid w:val="004A4E41"/>
    <w:rsid w:val="004B5FD9"/>
    <w:rsid w:val="00504968"/>
    <w:rsid w:val="0051129A"/>
    <w:rsid w:val="00523ADD"/>
    <w:rsid w:val="005279C4"/>
    <w:rsid w:val="00532F80"/>
    <w:rsid w:val="00553AE7"/>
    <w:rsid w:val="00562AD0"/>
    <w:rsid w:val="00570779"/>
    <w:rsid w:val="005709B4"/>
    <w:rsid w:val="00573450"/>
    <w:rsid w:val="005815EA"/>
    <w:rsid w:val="00587551"/>
    <w:rsid w:val="00591A7A"/>
    <w:rsid w:val="005A4D21"/>
    <w:rsid w:val="005B3AFA"/>
    <w:rsid w:val="005B42A7"/>
    <w:rsid w:val="005B49F2"/>
    <w:rsid w:val="005E4148"/>
    <w:rsid w:val="005E4F99"/>
    <w:rsid w:val="005F0EF5"/>
    <w:rsid w:val="006016BA"/>
    <w:rsid w:val="0060706D"/>
    <w:rsid w:val="0066292C"/>
    <w:rsid w:val="00665DCC"/>
    <w:rsid w:val="00671D1E"/>
    <w:rsid w:val="00674443"/>
    <w:rsid w:val="00680C62"/>
    <w:rsid w:val="00693897"/>
    <w:rsid w:val="006A0503"/>
    <w:rsid w:val="006A5F5F"/>
    <w:rsid w:val="006B7EC9"/>
    <w:rsid w:val="007337F0"/>
    <w:rsid w:val="00737AA5"/>
    <w:rsid w:val="00753AAA"/>
    <w:rsid w:val="00754472"/>
    <w:rsid w:val="00755962"/>
    <w:rsid w:val="00757BAD"/>
    <w:rsid w:val="00762F2F"/>
    <w:rsid w:val="00763137"/>
    <w:rsid w:val="00774DB0"/>
    <w:rsid w:val="00777FBE"/>
    <w:rsid w:val="00781B98"/>
    <w:rsid w:val="007B65A6"/>
    <w:rsid w:val="007E6872"/>
    <w:rsid w:val="007F6A9A"/>
    <w:rsid w:val="00825293"/>
    <w:rsid w:val="0084142F"/>
    <w:rsid w:val="00845E2A"/>
    <w:rsid w:val="008510E2"/>
    <w:rsid w:val="00852E78"/>
    <w:rsid w:val="0087216B"/>
    <w:rsid w:val="008748A6"/>
    <w:rsid w:val="00892FD8"/>
    <w:rsid w:val="008A0EC4"/>
    <w:rsid w:val="008B1576"/>
    <w:rsid w:val="008B4A3E"/>
    <w:rsid w:val="008B6AFD"/>
    <w:rsid w:val="008C00EE"/>
    <w:rsid w:val="008C30B3"/>
    <w:rsid w:val="008E6A91"/>
    <w:rsid w:val="0090489A"/>
    <w:rsid w:val="00940CEE"/>
    <w:rsid w:val="00941C6E"/>
    <w:rsid w:val="00957831"/>
    <w:rsid w:val="00966609"/>
    <w:rsid w:val="00970D9F"/>
    <w:rsid w:val="009750C5"/>
    <w:rsid w:val="00975429"/>
    <w:rsid w:val="0098334E"/>
    <w:rsid w:val="009A3FDB"/>
    <w:rsid w:val="009B3712"/>
    <w:rsid w:val="009B58F4"/>
    <w:rsid w:val="009B6FF0"/>
    <w:rsid w:val="009C1960"/>
    <w:rsid w:val="009D3CB1"/>
    <w:rsid w:val="009E276F"/>
    <w:rsid w:val="00A23684"/>
    <w:rsid w:val="00A343AF"/>
    <w:rsid w:val="00A73A50"/>
    <w:rsid w:val="00A90A01"/>
    <w:rsid w:val="00AF7924"/>
    <w:rsid w:val="00B01740"/>
    <w:rsid w:val="00B132BB"/>
    <w:rsid w:val="00B30D99"/>
    <w:rsid w:val="00B3396B"/>
    <w:rsid w:val="00B44A81"/>
    <w:rsid w:val="00B50E0B"/>
    <w:rsid w:val="00B9252E"/>
    <w:rsid w:val="00B92B39"/>
    <w:rsid w:val="00B9611A"/>
    <w:rsid w:val="00BA23C6"/>
    <w:rsid w:val="00BA3130"/>
    <w:rsid w:val="00BC0504"/>
    <w:rsid w:val="00BD2989"/>
    <w:rsid w:val="00BE2EBE"/>
    <w:rsid w:val="00BE318C"/>
    <w:rsid w:val="00C24D63"/>
    <w:rsid w:val="00C378DA"/>
    <w:rsid w:val="00C726F7"/>
    <w:rsid w:val="00C860A9"/>
    <w:rsid w:val="00C90C06"/>
    <w:rsid w:val="00C90D62"/>
    <w:rsid w:val="00CA2F0E"/>
    <w:rsid w:val="00CB4F39"/>
    <w:rsid w:val="00CE471B"/>
    <w:rsid w:val="00CE7DBA"/>
    <w:rsid w:val="00CF453F"/>
    <w:rsid w:val="00CF5A3F"/>
    <w:rsid w:val="00D12239"/>
    <w:rsid w:val="00D153CB"/>
    <w:rsid w:val="00D15F24"/>
    <w:rsid w:val="00D41D37"/>
    <w:rsid w:val="00D55824"/>
    <w:rsid w:val="00D60F1A"/>
    <w:rsid w:val="00D642E1"/>
    <w:rsid w:val="00D704A8"/>
    <w:rsid w:val="00D7069D"/>
    <w:rsid w:val="00D9097B"/>
    <w:rsid w:val="00D9583A"/>
    <w:rsid w:val="00DA2D22"/>
    <w:rsid w:val="00DA363A"/>
    <w:rsid w:val="00DB46A7"/>
    <w:rsid w:val="00DC1209"/>
    <w:rsid w:val="00DC1CED"/>
    <w:rsid w:val="00DD3B2E"/>
    <w:rsid w:val="00DD7FAD"/>
    <w:rsid w:val="00DE47B4"/>
    <w:rsid w:val="00DF46DE"/>
    <w:rsid w:val="00E01F6D"/>
    <w:rsid w:val="00E02696"/>
    <w:rsid w:val="00E21B78"/>
    <w:rsid w:val="00E23A0D"/>
    <w:rsid w:val="00E272C4"/>
    <w:rsid w:val="00E93680"/>
    <w:rsid w:val="00E95D33"/>
    <w:rsid w:val="00EA2CF7"/>
    <w:rsid w:val="00EB2815"/>
    <w:rsid w:val="00EB520D"/>
    <w:rsid w:val="00EC38E2"/>
    <w:rsid w:val="00ED0D6E"/>
    <w:rsid w:val="00EE20FE"/>
    <w:rsid w:val="00F028CF"/>
    <w:rsid w:val="00F061C7"/>
    <w:rsid w:val="00F20A40"/>
    <w:rsid w:val="00F23C5B"/>
    <w:rsid w:val="00F414E5"/>
    <w:rsid w:val="00F56F04"/>
    <w:rsid w:val="00F654EF"/>
    <w:rsid w:val="00F755D7"/>
    <w:rsid w:val="00FA0EE7"/>
    <w:rsid w:val="00FE641F"/>
    <w:rsid w:val="00FF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2A"/>
    <w:pPr>
      <w:spacing w:line="360" w:lineRule="exact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5B49F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9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F2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B49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5B49F2"/>
    <w:rPr>
      <w:b/>
      <w:bCs/>
    </w:rPr>
  </w:style>
  <w:style w:type="paragraph" w:styleId="a4">
    <w:name w:val="List Paragraph"/>
    <w:aliases w:val="ПАРАГРАФ,Абзац списка2,Маркер,Список - нумерованный абзац,List Paragraph,2 Спс точк,Bullet Number,Нумерованый список,Bullet List,FooterText,numbered,lp1,название,SL_Абзац списка,Тема,Основной,f_Абзац 1,List Paragraph1,Абзац списка6,Абзац,UL"/>
    <w:basedOn w:val="a"/>
    <w:link w:val="a5"/>
    <w:uiPriority w:val="34"/>
    <w:qFormat/>
    <w:rsid w:val="005B49F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3476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DE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0B64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64A9"/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B64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64A9"/>
    <w:rPr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A4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ПАРАГРАФ Знак,Абзац списка2 Знак,Маркер Знак,Список - нумерованный абзац Знак,List Paragraph Знак,2 Спс точк Знак,Bullet Number Знак,Нумерованый список Знак,Bullet List Знак,FooterText Знак,numbered Знак,lp1 Знак,название Знак,UL Знак"/>
    <w:basedOn w:val="a0"/>
    <w:link w:val="a4"/>
    <w:uiPriority w:val="34"/>
    <w:qFormat/>
    <w:locked/>
    <w:rsid w:val="001B6BAF"/>
    <w:rPr>
      <w:sz w:val="28"/>
      <w:szCs w:val="28"/>
      <w:lang w:eastAsia="en-US"/>
    </w:rPr>
  </w:style>
  <w:style w:type="table" w:styleId="ad">
    <w:name w:val="Table Grid"/>
    <w:basedOn w:val="a1"/>
    <w:uiPriority w:val="59"/>
    <w:rsid w:val="00B96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section1">
    <w:name w:val="wordsection1"/>
    <w:basedOn w:val="a"/>
    <w:uiPriority w:val="99"/>
    <w:rsid w:val="009A3FDB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7EBF-15AD-4E5C-8631-CA0E7D07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W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ickymm</dc:creator>
  <cp:lastModifiedBy>cir_brazhnikovaes</cp:lastModifiedBy>
  <cp:revision>2</cp:revision>
  <cp:lastPrinted>2022-08-11T06:29:00Z</cp:lastPrinted>
  <dcterms:created xsi:type="dcterms:W3CDTF">2022-08-23T11:30:00Z</dcterms:created>
  <dcterms:modified xsi:type="dcterms:W3CDTF">2022-08-23T11:30:00Z</dcterms:modified>
</cp:coreProperties>
</file>